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78BC" w14:textId="4D9A1487" w:rsidR="00432CDB" w:rsidRPr="002B42B4" w:rsidRDefault="005F5D0D" w:rsidP="002346B2">
      <w:pPr>
        <w:rPr>
          <w:sz w:val="48"/>
          <w:szCs w:val="48"/>
          <w:lang w:eastAsia="ko-KR"/>
        </w:rPr>
      </w:pPr>
      <w:r w:rsidRPr="002B42B4">
        <w:rPr>
          <w:noProof/>
          <w:sz w:val="48"/>
          <w:szCs w:val="48"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p w14:paraId="17C64D16" w14:textId="0F6EE9FC" w:rsidR="00CD7F69" w:rsidRPr="002B42B4" w:rsidRDefault="00134E4A" w:rsidP="002B42B4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 w:rsidRPr="002B42B4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KT, </w:t>
      </w:r>
      <w:r w:rsidR="000E13F4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민관</w:t>
      </w:r>
      <w:r w:rsidR="00B971AD" w:rsidRPr="002B42B4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5F5007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빅데이터</w:t>
      </w:r>
      <w:r w:rsidR="00B971AD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A432F6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모아</w:t>
      </w:r>
      <w:r w:rsidR="002B42B4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5F5007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소상공인 </w:t>
      </w:r>
      <w:r w:rsidR="00831346" w:rsidRPr="002B42B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돕는다</w:t>
      </w:r>
    </w:p>
    <w:bookmarkEnd w:id="0"/>
    <w:p w14:paraId="051C7020" w14:textId="4FFE2670" w:rsidR="00432CDB" w:rsidRPr="0090228C" w:rsidRDefault="00432CDB" w:rsidP="000C6C50">
      <w:pPr>
        <w:widowControl w:val="0"/>
        <w:snapToGrid w:val="0"/>
        <w:spacing w:before="160" w:after="120" w:line="240" w:lineRule="auto"/>
        <w:ind w:left="232" w:rightChars="40" w:right="88" w:hangingChars="100" w:hanging="232"/>
        <w:jc w:val="both"/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-</w:t>
      </w:r>
      <w:r w:rsidR="00FC0188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873704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SKT</w:t>
      </w:r>
      <w:r w:rsidR="0090228C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90228C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· </w:t>
      </w:r>
      <w:r w:rsidR="00335374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울신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용</w:t>
      </w:r>
      <w:r w:rsidR="00335374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보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증</w:t>
      </w:r>
      <w:r w:rsidR="0090228C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· </w:t>
      </w:r>
      <w:r w:rsidR="00335374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KB</w:t>
      </w:r>
      <w:r w:rsidR="00335374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국민카드</w:t>
      </w:r>
      <w:r w:rsidR="0090228C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DF0CC1" w:rsidRPr="0090228C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16CA2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소상공인 지원 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위해 </w:t>
      </w:r>
      <w:r w:rsidR="00196601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터</w:t>
      </w:r>
      <w:r w:rsidR="00D5337E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교류 협력 결정</w:t>
      </w:r>
    </w:p>
    <w:p w14:paraId="17E32A0C" w14:textId="204347A9" w:rsidR="001D4BC8" w:rsidRDefault="00DE586F" w:rsidP="00347F84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유동</w:t>
      </w:r>
      <w:r w:rsidR="003C5E5C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구</w:t>
      </w:r>
      <w:r w:rsidR="00D5368A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· </w:t>
      </w:r>
      <w:r w:rsidR="00A035D8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점포 이력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16CA2" w:rsidRPr="0090228C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516CA2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상권지수 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등 데이터</w:t>
      </w:r>
      <w:r w:rsidR="00516CA2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융합</w:t>
      </w:r>
      <w:r w:rsidR="00711D41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 </w:t>
      </w:r>
      <w:r w:rsidR="00D40D70" w:rsidRPr="00A035D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소상공인 지원 정책 수립</w:t>
      </w:r>
    </w:p>
    <w:p w14:paraId="34DD437D" w14:textId="6EDAC4BB" w:rsidR="00D40D70" w:rsidRPr="001D4BC8" w:rsidRDefault="00D40D70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277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민</w:t>
      </w:r>
      <w:r w:rsid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관이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협력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해 소상공인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경영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D536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돕고,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지역경</w:t>
      </w:r>
      <w:r w:rsid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제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활성화</w:t>
      </w:r>
      <w:r w:rsid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AE6E52" w:rsidRPr="00AE6E5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ESG</w:t>
      </w:r>
      <w:r w:rsidR="00AE6E52" w:rsidRPr="00AE6E5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B277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경영 앞장설 것</w:t>
      </w:r>
      <w:r w:rsidR="00CB277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98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8"/>
      </w:tblGrid>
      <w:tr w:rsidR="0026334D" w:rsidRPr="0026334D" w14:paraId="09450D07" w14:textId="77777777" w:rsidTr="00516CA2">
        <w:trPr>
          <w:trHeight w:val="16"/>
        </w:trPr>
        <w:tc>
          <w:tcPr>
            <w:tcW w:w="9498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10B8794" w14:textId="210E3C7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4BE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B4BEC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F056BB3" w14:textId="77777777" w:rsidR="00AD4AD6" w:rsidRDefault="00AD4AD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2E2522" w14:textId="7BD7AAF6" w:rsidR="00C74084" w:rsidRPr="002346B2" w:rsidRDefault="00133BC3" w:rsidP="00AD4A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민</w:t>
      </w:r>
      <w:r w:rsidR="00232661" w:rsidRPr="002346B2">
        <w:rPr>
          <w:rFonts w:hint="eastAsia"/>
          <w:bCs/>
          <w:lang w:eastAsia="ko-KR"/>
        </w:rPr>
        <w:t xml:space="preserve"> </w:t>
      </w:r>
      <w:r w:rsidR="00232661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· </w:t>
      </w:r>
      <w:r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관</w:t>
      </w:r>
      <w:r w:rsidR="00516CA2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EE259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대표적인 </w:t>
      </w:r>
      <w:r w:rsidR="002B777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빅데이터 </w:t>
      </w:r>
      <w:r w:rsidR="00EE259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리더들이 </w:t>
      </w:r>
      <w:r w:rsidR="00B659A3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소상공인 지원을 위해 손을 잡</w:t>
      </w:r>
      <w:r w:rsidR="00454B70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았다</w:t>
      </w:r>
      <w:r w:rsidR="00B659A3" w:rsidRPr="002346B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3B78194A" w14:textId="05FDAB12" w:rsidR="00C74084" w:rsidRPr="00EE2599" w:rsidRDefault="00C7408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2446E4" w14:textId="6FE8BE6A" w:rsidR="006E4E13" w:rsidRDefault="00AD1D2D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52F3E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텔레콤(대표이사 박정호,</w:t>
      </w:r>
      <w:r w:rsidRPr="00952F3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hyperlink r:id="rId9" w:history="1">
        <w:r w:rsidR="00E61E35" w:rsidRPr="00952F3E">
          <w:rPr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)</w:t>
        </w:r>
      </w:hyperlink>
      <w:r w:rsidR="00FC6955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E61E35" w:rsidRPr="00952F3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61E35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서울신용</w:t>
      </w:r>
      <w:r w:rsidR="00DF382E" w:rsidRPr="00952F3E">
        <w:rPr>
          <w:rFonts w:asciiTheme="majorHAnsi" w:eastAsiaTheme="majorHAnsi" w:hAnsiTheme="majorHAnsi"/>
          <w:sz w:val="24"/>
          <w:szCs w:val="24"/>
          <w:lang w:eastAsia="ko-KR"/>
        </w:rPr>
        <w:t>보증재단</w:t>
      </w:r>
      <w:r w:rsidR="00135EBE" w:rsidRPr="00952F3E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135EBE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사장 </w:t>
      </w:r>
      <w:r w:rsidR="009E3ECD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한종관,</w:t>
      </w:r>
      <w:r w:rsidR="00F8021B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E3ECD" w:rsidRPr="00952F3E">
        <w:rPr>
          <w:rFonts w:asciiTheme="majorHAnsi" w:eastAsiaTheme="majorHAnsi" w:hAnsiTheme="majorHAnsi"/>
          <w:sz w:val="24"/>
          <w:szCs w:val="24"/>
          <w:lang w:eastAsia="ko-KR"/>
        </w:rPr>
        <w:t>https://www.seoulshinbo.co.kr</w:t>
      </w:r>
      <w:r w:rsidR="00483ADC" w:rsidRPr="00952F3E">
        <w:rPr>
          <w:rFonts w:asciiTheme="majorHAnsi" w:eastAsiaTheme="majorHAnsi" w:hAnsiTheme="majorHAnsi"/>
          <w:sz w:val="24"/>
          <w:szCs w:val="24"/>
          <w:lang w:eastAsia="ko-KR"/>
        </w:rPr>
        <w:t>), KB국민카드</w:t>
      </w:r>
      <w:r w:rsidR="00B659A3" w:rsidRPr="00952F3E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B659A3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="00952F3E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표이사 이동철</w:t>
      </w:r>
      <w:r w:rsid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FC69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C6955" w:rsidRP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www.kbcard.com</w:t>
      </w:r>
      <w:r w:rsidR="00952F3E" w:rsidRPr="00952F3E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BE0F3E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D04D4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 지원을 위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한 보</w:t>
      </w:r>
      <w:r w:rsidR="00CD011A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유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D011A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데이터 교류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</w:t>
      </w:r>
      <w:r w:rsidR="00CD011A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동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연구와 관련한</w:t>
      </w:r>
      <w:r w:rsidR="003A06AD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무협약을 </w:t>
      </w:r>
      <w:r w:rsidR="00680A96"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 w:rsidR="00680A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</w:t>
      </w:r>
      <w:r w:rsidR="003A06AD" w:rsidRPr="00952F3E">
        <w:rPr>
          <w:rFonts w:asciiTheme="majorHAnsi" w:eastAsiaTheme="majorHAnsi" w:hAnsiTheme="majorHAnsi" w:hint="eastAsia"/>
          <w:sz w:val="24"/>
          <w:szCs w:val="24"/>
          <w:lang w:eastAsia="ko-KR"/>
        </w:rPr>
        <w:t>체결했다.</w:t>
      </w:r>
    </w:p>
    <w:p w14:paraId="6F7FE973" w14:textId="77777777" w:rsidR="00FA3A11" w:rsidRDefault="00FA3A11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51881C" w14:textId="0FE15D62" w:rsidR="00516CA2" w:rsidRPr="002346B2" w:rsidRDefault="006C4706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번 빅데이터 협력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680A9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동통신 정보 기반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유동인구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D5368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F3EE9">
        <w:rPr>
          <w:rFonts w:asciiTheme="majorHAnsi" w:eastAsiaTheme="majorHAnsi" w:hAnsiTheme="majorHAnsi" w:hint="eastAsia"/>
          <w:sz w:val="24"/>
          <w:szCs w:val="24"/>
          <w:lang w:eastAsia="ko-KR"/>
        </w:rPr>
        <w:t>데이터,</w:t>
      </w:r>
      <w:r w:rsidR="00D5368A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B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민카드의 소상공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맹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터</w:t>
      </w:r>
      <w:r w:rsidR="009F3EE9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9F3EE9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248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신용보증재단의 </w:t>
      </w:r>
      <w:r w:rsidR="006D518A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35374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상권활성화</w:t>
      </w:r>
      <w:r w:rsid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지수</w:t>
      </w:r>
      <w:r w:rsidR="006D518A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51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4906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등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상권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석에 핵심적인 데이터들을 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융합해 </w:t>
      </w:r>
      <w:proofErr w:type="gramStart"/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>고도화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는</w:t>
      </w:r>
      <w:proofErr w:type="gramEnd"/>
      <w:r w:rsidR="002346B2" w:rsidRPr="006D51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이 핵심이다.</w:t>
      </w:r>
    </w:p>
    <w:p w14:paraId="413807F7" w14:textId="77777777" w:rsidR="00FA3A11" w:rsidRPr="005B7CF9" w:rsidRDefault="00FA3A11" w:rsidP="00FA3A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39CF92D" w14:textId="42167CE7" w:rsidR="004D2718" w:rsidRDefault="004D2718" w:rsidP="004D271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는 지역별 상권에 대한 유동인구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점포 정보 등 융합된 데이터를 활용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울시</w:t>
      </w:r>
      <w:r w:rsidR="008B594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공기관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지역별 특성에 맞는 소상공인 지원 정책을 수립할 수 있도록 지원한다는 방침이다.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6285AC5" w14:textId="77777777" w:rsidR="00FC6955" w:rsidRPr="004D2718" w:rsidRDefault="00FC6955" w:rsidP="003353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A3FBB4F" w14:textId="56F4D0A3" w:rsidR="00516CA2" w:rsidRPr="00712C36" w:rsidRDefault="00712C36" w:rsidP="005B7CF9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F619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6191B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D53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의 </w:t>
      </w:r>
      <w:r w:rsidR="00F619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융합 데이터는 </w:t>
      </w:r>
      <w:r w:rsidR="00376C72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들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에게 상권,</w:t>
      </w:r>
      <w:r w:rsidR="00C869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점포 등 중요한 입지 정보를</w:t>
      </w:r>
      <w:r w:rsidR="00C869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컨설팅해주는</w:t>
      </w:r>
      <w:r w:rsidR="00376C7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657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시 </w:t>
      </w:r>
      <w:r w:rsidR="002F73A6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2F73A6">
        <w:rPr>
          <w:rFonts w:asciiTheme="majorHAnsi" w:eastAsiaTheme="majorHAnsi" w:hAnsiTheme="majorHAnsi" w:hint="eastAsia"/>
          <w:sz w:val="24"/>
          <w:szCs w:val="24"/>
          <w:lang w:eastAsia="ko-KR"/>
        </w:rPr>
        <w:t>우리마을가게</w:t>
      </w:r>
      <w:proofErr w:type="spellEnd"/>
      <w:r w:rsidR="002F73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권분석서비스</w:t>
      </w:r>
      <w:r w:rsidR="000F3216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*</w:t>
      </w:r>
      <w:r w:rsidR="000F321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F3216">
        <w:rPr>
          <w:rFonts w:asciiTheme="majorHAnsi" w:eastAsiaTheme="majorHAnsi" w:hAnsiTheme="majorHAnsi" w:hint="eastAsia"/>
          <w:sz w:val="24"/>
          <w:szCs w:val="24"/>
          <w:lang w:eastAsia="ko-KR"/>
        </w:rPr>
        <w:t>홈페이지</w:t>
      </w:r>
      <w:r w:rsidR="00C8695A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hyperlink w:history="1">
        <w:r w:rsidR="00A65773" w:rsidRPr="00C61B57">
          <w:rPr>
            <w:rStyle w:val="afb"/>
            <w:rFonts w:asciiTheme="majorHAnsi" w:eastAsiaTheme="majorHAnsi" w:hAnsiTheme="majorHAnsi"/>
            <w:sz w:val="24"/>
            <w:szCs w:val="24"/>
            <w:lang w:eastAsia="ko-KR"/>
          </w:rPr>
          <w:t>https://golmok.seoul. go.kr</w:t>
        </w:r>
      </w:hyperlink>
      <w:r w:rsidR="00C8695A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0051DE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F62F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 핵심 데이터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활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용할 수 있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는 </w:t>
      </w:r>
      <w:r w:rsidR="00413EC1">
        <w:rPr>
          <w:rFonts w:asciiTheme="majorHAnsi" w:eastAsiaTheme="majorHAnsi" w:hAnsiTheme="majorHAnsi" w:hint="eastAsia"/>
          <w:sz w:val="24"/>
          <w:szCs w:val="24"/>
          <w:lang w:eastAsia="ko-KR"/>
        </w:rPr>
        <w:t>향후 융합 데이터가 효과적으로 활용될 수 있도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을 지속해</w:t>
      </w:r>
      <w:r w:rsidR="006014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나갈 계획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 </w:t>
      </w:r>
    </w:p>
    <w:p w14:paraId="303AF6FE" w14:textId="25F85F46" w:rsidR="00516CA2" w:rsidRPr="006014F5" w:rsidRDefault="00712C36" w:rsidP="006014F5">
      <w:pPr>
        <w:widowControl w:val="0"/>
        <w:wordWrap w:val="0"/>
        <w:topLinePunct/>
        <w:snapToGrid w:val="0"/>
        <w:spacing w:line="240" w:lineRule="auto"/>
        <w:ind w:leftChars="100" w:left="220"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*</w:t>
      </w:r>
      <w:r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특정 상권 및 본인 지정 영역에 대해 어떤 연령층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이나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성별이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얼마나 자주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방문하는지,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CB277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인기있는 업종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은</w:t>
      </w:r>
      <w:r w:rsidR="00CB277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무엇인지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, 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유사 업종의 매출</w:t>
      </w:r>
      <w:r w:rsidR="005D27F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은 어떻게 변</w:t>
      </w:r>
      <w:r w:rsidR="00516CA2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하고 있는</w:t>
      </w:r>
      <w:r w:rsidR="005D27F9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지 등 </w:t>
      </w:r>
      <w:r w:rsidR="00284CDB" w:rsidRPr="006014F5">
        <w:rPr>
          <w:rFonts w:asciiTheme="majorHAnsi" w:eastAsiaTheme="majorHAnsi" w:hAnsiTheme="majorHAnsi"/>
          <w:sz w:val="20"/>
          <w:szCs w:val="20"/>
          <w:lang w:eastAsia="ko-KR"/>
        </w:rPr>
        <w:t>37</w:t>
      </w:r>
      <w:r w:rsidR="00284CDB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종의 다양한 상권 정보를 </w:t>
      </w:r>
      <w:r w:rsidR="008B5947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제공</w:t>
      </w:r>
      <w:r w:rsidR="00A65773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하는 서울시의</w:t>
      </w:r>
      <w:r w:rsidR="00413EC1" w:rsidRPr="006014F5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413EC1" w:rsidRPr="006014F5">
        <w:rPr>
          <w:rFonts w:asciiTheme="majorHAnsi" w:eastAsiaTheme="majorHAnsi" w:hAnsiTheme="majorHAnsi" w:hint="eastAsia"/>
          <w:sz w:val="20"/>
          <w:szCs w:val="20"/>
          <w:lang w:eastAsia="ko-KR"/>
        </w:rPr>
        <w:t>소상공인 지원 서비스</w:t>
      </w:r>
      <w:r w:rsidR="00413EC1" w:rsidRPr="006014F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81C838F" w14:textId="0EE8A963" w:rsidR="00516CA2" w:rsidRDefault="009F3EE9" w:rsidP="008B5947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71B70522" wp14:editId="154CE5BD">
            <wp:extent cx="4061637" cy="3446316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34" cy="345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924D" w14:textId="0B59CBB6" w:rsidR="00516CA2" w:rsidRPr="002346B2" w:rsidRDefault="00680A96" w:rsidP="002346B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특히,</w:t>
      </w:r>
      <w:r w:rsidRPr="00CB2779">
        <w:rPr>
          <w:rFonts w:asciiTheme="majorHAnsi" w:eastAsiaTheme="majorHAnsi" w:hAnsiTheme="majorHAnsi"/>
          <w:sz w:val="24"/>
          <w:szCs w:val="24"/>
          <w:lang w:eastAsia="ko-KR"/>
        </w:rPr>
        <w:t xml:space="preserve"> SKT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유동인구 데이터는 소상공인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>이 창업 시 입지 선택</w:t>
      </w:r>
      <w:r w:rsidR="00180B5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의 의사결정에 주요하게 활용될 뿐만 아니라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지역별 유동인구의 변화 정도를 파악해 상권의 경제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상황</w:t>
      </w:r>
      <w:r w:rsidR="008B5947">
        <w:rPr>
          <w:rFonts w:asciiTheme="majorHAnsi" w:eastAsiaTheme="majorHAnsi" w:hAnsiTheme="majorHAnsi" w:hint="eastAsia"/>
          <w:sz w:val="24"/>
          <w:szCs w:val="24"/>
          <w:lang w:eastAsia="ko-KR"/>
        </w:rPr>
        <w:t>을 분석할 때도 유용하게 활용된다.</w:t>
      </w:r>
      <w:r w:rsidR="008B594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7CECFDA" w14:textId="37463C47" w:rsidR="00FA0EF5" w:rsidRPr="00CB2779" w:rsidRDefault="00FA0EF5" w:rsidP="00BB6FCF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3BD2EA1" w14:textId="508A01A1" w:rsidR="00F6116D" w:rsidRPr="00CB2779" w:rsidRDefault="00AA1437" w:rsidP="00FA0E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2779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사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이번</w:t>
      </w:r>
      <w:r w:rsidR="00284CDB" w:rsidRPr="00CB277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협약을</w:t>
      </w:r>
      <w:r w:rsidR="00284CDB" w:rsidRPr="00CB277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민</w:t>
      </w:r>
      <w:r w:rsidR="006646B5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간</w:t>
      </w:r>
      <w:r w:rsidR="00FC6955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· </w:t>
      </w:r>
      <w:r w:rsidR="006646B5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공공 기관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력해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영</w:t>
      </w:r>
      <w:r w:rsidR="00180B5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을 지원하고</w:t>
      </w:r>
      <w:r w:rsidR="00FC695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지역경제를 활성화</w:t>
      </w:r>
      <w:r w:rsidR="00D92E11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시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>키는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84CDB" w:rsidRPr="00CB2779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의 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범 사례로 발전시킨다는 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>방침</w:t>
      </w:r>
      <w:r w:rsidR="002346B2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</w:p>
    <w:p w14:paraId="1DF36E57" w14:textId="1EDCB149" w:rsidR="0011298D" w:rsidRPr="00516CA2" w:rsidRDefault="0011298D" w:rsidP="00FA0EF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4EDFB4" w14:textId="00A6103F" w:rsidR="00CF44B4" w:rsidRPr="00CB2779" w:rsidRDefault="00CF44B4" w:rsidP="00CF44B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서울신용보증재단 한종관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이사장은 “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급변하는 </w:t>
      </w:r>
      <w:proofErr w:type="spellStart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팬데믹</w:t>
      </w:r>
      <w:proofErr w:type="spellEnd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황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속에서 정합성 높은 상권 데이터를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제공함으로써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상공인들의 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의사결정</w:t>
      </w:r>
      <w:r w:rsidR="002B777E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도움을 주는 것이 이번 협약의 </w:t>
      </w:r>
      <w:proofErr w:type="spellStart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목적”</w:t>
      </w:r>
      <w:r w:rsidR="00030F72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라며</w:t>
      </w:r>
      <w:proofErr w:type="spellEnd"/>
      <w:r w:rsidR="002B777E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앞으로도 민관의 경계를 벗어나 상호 교류를 확대</w:t>
      </w:r>
      <w:r w:rsidR="00284CDB"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준 높은 공공 서비스를 </w:t>
      </w:r>
      <w:proofErr w:type="spellStart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제공하겠다”고</w:t>
      </w:r>
      <w:proofErr w:type="spellEnd"/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16CA2">
        <w:rPr>
          <w:rFonts w:asciiTheme="majorHAnsi" w:eastAsiaTheme="majorHAnsi" w:hAnsiTheme="majorHAnsi" w:hint="eastAsia"/>
          <w:sz w:val="24"/>
          <w:szCs w:val="24"/>
          <w:lang w:eastAsia="ko-KR"/>
        </w:rPr>
        <w:t>밝혔</w:t>
      </w:r>
      <w:r w:rsidRPr="00CB2779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0B56AD9C" w14:textId="174EF4F1" w:rsidR="00680500" w:rsidRPr="00CB2779" w:rsidRDefault="00680500" w:rsidP="00284CD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2FE093" w14:textId="681AC61F" w:rsidR="00CB2779" w:rsidRDefault="00680500" w:rsidP="00CB277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proofErr w:type="spellStart"/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장홍성</w:t>
      </w:r>
      <w:proofErr w:type="spellEnd"/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광고데이터 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CO</w:t>
      </w:r>
      <w:r w:rsidR="00F31420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9C4FEB">
        <w:rPr>
          <w:rFonts w:asciiTheme="majorHAnsi" w:eastAsiaTheme="majorHAnsi" w:hAnsiTheme="majorHAnsi" w:hint="eastAsia"/>
          <w:sz w:val="24"/>
          <w:szCs w:val="24"/>
          <w:lang w:eastAsia="ko-KR"/>
        </w:rPr>
        <w:t>컴</w:t>
      </w:r>
      <w:r w:rsidR="00F31420">
        <w:rPr>
          <w:rFonts w:asciiTheme="majorHAnsi" w:eastAsiaTheme="majorHAnsi" w:hAnsiTheme="majorHAnsi" w:hint="eastAsia"/>
          <w:sz w:val="24"/>
          <w:szCs w:val="24"/>
          <w:lang w:eastAsia="ko-KR"/>
        </w:rPr>
        <w:t>퍼니)</w:t>
      </w:r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은 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어려운 환경에 처한 </w:t>
      </w:r>
      <w:r w:rsidR="002A6BC0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들</w:t>
      </w:r>
      <w:r w:rsidR="009C6E81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의 사업 운영에</w:t>
      </w:r>
      <w:r w:rsidR="002A6BC0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039B" w:rsidRPr="00464287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87039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사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융합 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데이터 기반</w:t>
      </w:r>
      <w:r w:rsidR="00AC1E5D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과학적 분석이 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큰 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도움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F11A3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될</w:t>
      </w:r>
      <w:r w:rsidR="009D1A6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11A3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것으로</w:t>
      </w:r>
      <w:r w:rsidR="00BD5848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</w:t>
      </w:r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한다</w:t>
      </w:r>
      <w:r w:rsidR="0087039B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87039B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2B777E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F09D7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7039B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2B5CB1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앞으로도</w:t>
      </w:r>
      <w:r w:rsidR="00E034C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F09D7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5F09D7" w:rsidRPr="00464287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5F09D7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D7917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빅데이터</w:t>
      </w:r>
      <w:r w:rsidR="00CF781C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B91024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보유</w:t>
      </w:r>
      <w:r w:rsidR="00CF781C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공기관</w:t>
      </w:r>
      <w:r w:rsidR="00AC1E5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B91024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91024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민</w:t>
      </w:r>
      <w:r w:rsidR="00CF781C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간기업과의 </w:t>
      </w:r>
      <w:r w:rsidR="00904B2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협력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AF6A8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="00EE2599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284CDB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81B32"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CB2779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경영에 앞장서겠다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E034C6"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64287">
        <w:rPr>
          <w:rFonts w:asciiTheme="majorHAnsi" w:eastAsiaTheme="majorHAnsi" w:hAnsiTheme="majorHAnsi" w:hint="eastAsia"/>
          <w:sz w:val="24"/>
          <w:szCs w:val="24"/>
          <w:lang w:eastAsia="ko-KR"/>
        </w:rPr>
        <w:t>말했다</w:t>
      </w:r>
      <w:r w:rsidRPr="00464287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5AFF9BA6" w14:textId="77777777" w:rsidR="00FC6955" w:rsidRPr="00464287" w:rsidRDefault="00FC6955" w:rsidP="00CB277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31DF9" w:rsidRPr="002A2573" w14:paraId="1099BA89" w14:textId="77777777" w:rsidTr="00C379F7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DEB" w14:textId="77777777" w:rsidR="00B31DF9" w:rsidRPr="002A2573" w:rsidRDefault="00B31DF9" w:rsidP="00C379F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A257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13F97BF" w14:textId="3299255B" w:rsidR="00B31DF9" w:rsidRPr="009E4C45" w:rsidRDefault="00B31DF9" w:rsidP="00B31DF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E61E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61E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울신용</w:t>
            </w:r>
            <w:r w:rsidRPr="00E61E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보증재단</w:t>
            </w:r>
            <w:r w:rsidRPr="00B659A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 KB국민카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상공인 지원을 위해 서로 보유한 데이터를 교류하고 공동 연구하기 위한 업무협약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체결했다</w:t>
            </w:r>
            <w:r w:rsidR="00916E7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.</w:t>
            </w:r>
          </w:p>
          <w:p w14:paraId="0F87EA38" w14:textId="77777777" w:rsidR="00B31DF9" w:rsidRDefault="00B31DF9" w:rsidP="00C379F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7D0FC1FD" w14:textId="3BD65855" w:rsidR="006B4D7E" w:rsidRDefault="006B4D7E" w:rsidP="00C379F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lastRenderedPageBreak/>
              <w:t>(사진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~3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소상공인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,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울신용보증재단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KB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민카드의 융합 데이터를 활용하는 모습</w:t>
            </w:r>
            <w:bookmarkStart w:id="1" w:name="_GoBack"/>
            <w:bookmarkEnd w:id="1"/>
          </w:p>
          <w:p w14:paraId="6F57A675" w14:textId="19A71790" w:rsidR="00951D37" w:rsidRPr="00B31DF9" w:rsidRDefault="00951D37" w:rsidP="00C379F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</w:t>
            </w:r>
            <w:r w:rsidR="00AC1E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</w:t>
            </w:r>
            <w:r w:rsidR="006B4D7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4</w:t>
            </w:r>
            <w:r w:rsidR="006B4D7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)</w:t>
            </w:r>
            <w:r w:rsidR="00AC1E5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6B4D7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좌측부터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SKT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장홍성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광고데이터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CO</w:t>
            </w:r>
            <w:r w:rsidR="003C7400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</w:t>
            </w:r>
            <w:r w:rsidR="003C740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컴퍼니)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장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EC26E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울신용보증재단 한종관 이사장,</w:t>
            </w:r>
            <w:r w:rsidR="00EC26E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KB</w:t>
            </w:r>
            <w:r w:rsidR="00EC26E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국민카드 이해정 플랫폼사업그룹장</w:t>
            </w:r>
          </w:p>
        </w:tc>
      </w:tr>
    </w:tbl>
    <w:p w14:paraId="456F30F2" w14:textId="77777777" w:rsidR="004C756E" w:rsidRPr="00B31DF9" w:rsidRDefault="004C756E" w:rsidP="000032F0">
      <w:pPr>
        <w:widowControl w:val="0"/>
        <w:wordWrap w:val="0"/>
        <w:topLinePunct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7929617" w14:textId="77777777" w:rsidR="00B31DF9" w:rsidRDefault="00B31DF9" w:rsidP="00B31DF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 </w:t>
      </w:r>
      <w:proofErr w:type="gramStart"/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실 이태훈 매니저 (02-6100-</w:t>
      </w:r>
      <w:r w:rsidRPr="00AA5DD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368</w:t>
      </w:r>
      <w:r w:rsidRPr="00AA5DD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70A276B" w14:textId="7B0099DE" w:rsidR="00432CDB" w:rsidRPr="00B24960" w:rsidRDefault="00E12463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6FB6" w14:textId="77777777" w:rsidR="00315FC3" w:rsidRDefault="00315FC3" w:rsidP="00786E14">
      <w:r>
        <w:separator/>
      </w:r>
    </w:p>
  </w:endnote>
  <w:endnote w:type="continuationSeparator" w:id="0">
    <w:p w14:paraId="7718F4EE" w14:textId="77777777" w:rsidR="00315FC3" w:rsidRDefault="00315FC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1037" w14:textId="77777777" w:rsidR="00315FC3" w:rsidRDefault="00315FC3" w:rsidP="00786E14">
      <w:r>
        <w:separator/>
      </w:r>
    </w:p>
  </w:footnote>
  <w:footnote w:type="continuationSeparator" w:id="0">
    <w:p w14:paraId="5C324881" w14:textId="77777777" w:rsidR="00315FC3" w:rsidRDefault="00315FC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1E"/>
    <w:rsid w:val="000010A3"/>
    <w:rsid w:val="00001A3B"/>
    <w:rsid w:val="00002969"/>
    <w:rsid w:val="000032A2"/>
    <w:rsid w:val="000032F0"/>
    <w:rsid w:val="00003BD5"/>
    <w:rsid w:val="00004442"/>
    <w:rsid w:val="00004A1E"/>
    <w:rsid w:val="00004ADF"/>
    <w:rsid w:val="00004D43"/>
    <w:rsid w:val="00004F94"/>
    <w:rsid w:val="000051DE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F72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420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74B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31F"/>
    <w:rsid w:val="000D145A"/>
    <w:rsid w:val="000D202C"/>
    <w:rsid w:val="000D2C6D"/>
    <w:rsid w:val="000D2EEC"/>
    <w:rsid w:val="000D333F"/>
    <w:rsid w:val="000D373F"/>
    <w:rsid w:val="000D37D3"/>
    <w:rsid w:val="000D4831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3F4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216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98D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32F"/>
    <w:rsid w:val="00125463"/>
    <w:rsid w:val="00125BC2"/>
    <w:rsid w:val="00125F1D"/>
    <w:rsid w:val="001262B5"/>
    <w:rsid w:val="00126347"/>
    <w:rsid w:val="00126E4B"/>
    <w:rsid w:val="00126FD2"/>
    <w:rsid w:val="00127C07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BC3"/>
    <w:rsid w:val="00133CEA"/>
    <w:rsid w:val="00133F62"/>
    <w:rsid w:val="001341A7"/>
    <w:rsid w:val="00134249"/>
    <w:rsid w:val="00134513"/>
    <w:rsid w:val="00134DEF"/>
    <w:rsid w:val="00134E4A"/>
    <w:rsid w:val="00135516"/>
    <w:rsid w:val="00135B36"/>
    <w:rsid w:val="00135DA3"/>
    <w:rsid w:val="00135EBE"/>
    <w:rsid w:val="00136197"/>
    <w:rsid w:val="001363F2"/>
    <w:rsid w:val="00136BFB"/>
    <w:rsid w:val="001371C6"/>
    <w:rsid w:val="00137E06"/>
    <w:rsid w:val="00140159"/>
    <w:rsid w:val="0014037B"/>
    <w:rsid w:val="001408F7"/>
    <w:rsid w:val="00140930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CCF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2E4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588"/>
    <w:rsid w:val="00177711"/>
    <w:rsid w:val="00177A2F"/>
    <w:rsid w:val="00177EFC"/>
    <w:rsid w:val="00180068"/>
    <w:rsid w:val="00180600"/>
    <w:rsid w:val="00180B5E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601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3D89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35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DB9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2FA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5E08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661"/>
    <w:rsid w:val="00232EB9"/>
    <w:rsid w:val="0023306B"/>
    <w:rsid w:val="0023385D"/>
    <w:rsid w:val="002345F2"/>
    <w:rsid w:val="002346B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B5A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81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67DE9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4CDB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BC0"/>
    <w:rsid w:val="002A6DE7"/>
    <w:rsid w:val="002A7041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2B4"/>
    <w:rsid w:val="002B46C2"/>
    <w:rsid w:val="002B49E0"/>
    <w:rsid w:val="002B4B00"/>
    <w:rsid w:val="002B5539"/>
    <w:rsid w:val="002B5CB1"/>
    <w:rsid w:val="002B5E9F"/>
    <w:rsid w:val="002B5EE9"/>
    <w:rsid w:val="002B61DD"/>
    <w:rsid w:val="002B6ABB"/>
    <w:rsid w:val="002B777E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3B8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189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3A6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5FC3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835"/>
    <w:rsid w:val="00331F05"/>
    <w:rsid w:val="00331FCB"/>
    <w:rsid w:val="0033223B"/>
    <w:rsid w:val="0033229B"/>
    <w:rsid w:val="003333DF"/>
    <w:rsid w:val="0033375F"/>
    <w:rsid w:val="0033449A"/>
    <w:rsid w:val="00334EC5"/>
    <w:rsid w:val="00334F8C"/>
    <w:rsid w:val="00335374"/>
    <w:rsid w:val="0033537D"/>
    <w:rsid w:val="00335660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2F8D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326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6DE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AAE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6C72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1F1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6AD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976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5E5C"/>
    <w:rsid w:val="003C655F"/>
    <w:rsid w:val="003C6731"/>
    <w:rsid w:val="003C6B82"/>
    <w:rsid w:val="003C7015"/>
    <w:rsid w:val="003C721B"/>
    <w:rsid w:val="003C7400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3EC1"/>
    <w:rsid w:val="00414296"/>
    <w:rsid w:val="00414BB7"/>
    <w:rsid w:val="00414DD0"/>
    <w:rsid w:val="004154B8"/>
    <w:rsid w:val="00415504"/>
    <w:rsid w:val="0041584B"/>
    <w:rsid w:val="004158BA"/>
    <w:rsid w:val="00415BBD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601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687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4B70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414"/>
    <w:rsid w:val="00463675"/>
    <w:rsid w:val="00463B33"/>
    <w:rsid w:val="00464100"/>
    <w:rsid w:val="00464287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ADC"/>
    <w:rsid w:val="004845B8"/>
    <w:rsid w:val="00484EAD"/>
    <w:rsid w:val="00485087"/>
    <w:rsid w:val="00485464"/>
    <w:rsid w:val="00485542"/>
    <w:rsid w:val="00485A79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5D1"/>
    <w:rsid w:val="004B1692"/>
    <w:rsid w:val="004B1818"/>
    <w:rsid w:val="004B19E2"/>
    <w:rsid w:val="004B1DC7"/>
    <w:rsid w:val="004B1FD0"/>
    <w:rsid w:val="004B1FD9"/>
    <w:rsid w:val="004B22FD"/>
    <w:rsid w:val="004B3023"/>
    <w:rsid w:val="004B3217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5BA"/>
    <w:rsid w:val="004C4A91"/>
    <w:rsid w:val="004C52C2"/>
    <w:rsid w:val="004C5737"/>
    <w:rsid w:val="004C61C9"/>
    <w:rsid w:val="004C6C50"/>
    <w:rsid w:val="004C756E"/>
    <w:rsid w:val="004C78B1"/>
    <w:rsid w:val="004C7F91"/>
    <w:rsid w:val="004D074D"/>
    <w:rsid w:val="004D08F5"/>
    <w:rsid w:val="004D0E48"/>
    <w:rsid w:val="004D13D3"/>
    <w:rsid w:val="004D1CDA"/>
    <w:rsid w:val="004D258E"/>
    <w:rsid w:val="004D2718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6CA2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1DB2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085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95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0D7C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6BE1"/>
    <w:rsid w:val="00587021"/>
    <w:rsid w:val="00587767"/>
    <w:rsid w:val="005877D4"/>
    <w:rsid w:val="005877F0"/>
    <w:rsid w:val="00587B57"/>
    <w:rsid w:val="00587E2B"/>
    <w:rsid w:val="005903FD"/>
    <w:rsid w:val="00590991"/>
    <w:rsid w:val="00590B36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CF9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114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27F9"/>
    <w:rsid w:val="005D311D"/>
    <w:rsid w:val="005D3181"/>
    <w:rsid w:val="005D3457"/>
    <w:rsid w:val="005D4089"/>
    <w:rsid w:val="005D426F"/>
    <w:rsid w:val="005D48A0"/>
    <w:rsid w:val="005D4AF3"/>
    <w:rsid w:val="005D4E6A"/>
    <w:rsid w:val="005D55F7"/>
    <w:rsid w:val="005D5A49"/>
    <w:rsid w:val="005D65DD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71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09D7"/>
    <w:rsid w:val="005F1454"/>
    <w:rsid w:val="005F20F4"/>
    <w:rsid w:val="005F35E0"/>
    <w:rsid w:val="005F3B3D"/>
    <w:rsid w:val="005F4B76"/>
    <w:rsid w:val="005F4F3D"/>
    <w:rsid w:val="005F5007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AEF"/>
    <w:rsid w:val="00600C69"/>
    <w:rsid w:val="00600F2D"/>
    <w:rsid w:val="006014F5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3A68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6B5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0F5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500"/>
    <w:rsid w:val="006806C3"/>
    <w:rsid w:val="00680904"/>
    <w:rsid w:val="00680A96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4D7E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4706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18A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E1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26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D41"/>
    <w:rsid w:val="00712116"/>
    <w:rsid w:val="00712610"/>
    <w:rsid w:val="007126CB"/>
    <w:rsid w:val="00712A48"/>
    <w:rsid w:val="00712C36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481C"/>
    <w:rsid w:val="0072518D"/>
    <w:rsid w:val="00725601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4F7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49B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62F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1F40"/>
    <w:rsid w:val="007D251F"/>
    <w:rsid w:val="007D265B"/>
    <w:rsid w:val="007D2B81"/>
    <w:rsid w:val="007D2F97"/>
    <w:rsid w:val="007D4132"/>
    <w:rsid w:val="007D46CA"/>
    <w:rsid w:val="007D49FD"/>
    <w:rsid w:val="007D5519"/>
    <w:rsid w:val="007D5FF1"/>
    <w:rsid w:val="007D64C7"/>
    <w:rsid w:val="007D64F0"/>
    <w:rsid w:val="007D6928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6B2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FE2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346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58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39B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704"/>
    <w:rsid w:val="00873CF3"/>
    <w:rsid w:val="008748E6"/>
    <w:rsid w:val="0087490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243"/>
    <w:rsid w:val="00895777"/>
    <w:rsid w:val="0089597C"/>
    <w:rsid w:val="00895C07"/>
    <w:rsid w:val="00896B38"/>
    <w:rsid w:val="0089713D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D7F"/>
    <w:rsid w:val="008B3E81"/>
    <w:rsid w:val="008B3F19"/>
    <w:rsid w:val="008B44CA"/>
    <w:rsid w:val="008B5922"/>
    <w:rsid w:val="008B5947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28C"/>
    <w:rsid w:val="009024D2"/>
    <w:rsid w:val="0090269A"/>
    <w:rsid w:val="00902F7A"/>
    <w:rsid w:val="00903053"/>
    <w:rsid w:val="009034B3"/>
    <w:rsid w:val="00903D5E"/>
    <w:rsid w:val="00904A80"/>
    <w:rsid w:val="00904B26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6E7C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B97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0C6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D37"/>
    <w:rsid w:val="00951E0E"/>
    <w:rsid w:val="00952995"/>
    <w:rsid w:val="00952F3E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40B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0A09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4FEB"/>
    <w:rsid w:val="009C5474"/>
    <w:rsid w:val="009C5A55"/>
    <w:rsid w:val="009C6044"/>
    <w:rsid w:val="009C621E"/>
    <w:rsid w:val="009C6B54"/>
    <w:rsid w:val="009C6BF4"/>
    <w:rsid w:val="009C6E81"/>
    <w:rsid w:val="009C753F"/>
    <w:rsid w:val="009C7E19"/>
    <w:rsid w:val="009C7E63"/>
    <w:rsid w:val="009D03ED"/>
    <w:rsid w:val="009D0660"/>
    <w:rsid w:val="009D0826"/>
    <w:rsid w:val="009D1A68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3ECD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3EE9"/>
    <w:rsid w:val="009F432A"/>
    <w:rsid w:val="009F43E8"/>
    <w:rsid w:val="009F4F95"/>
    <w:rsid w:val="009F5390"/>
    <w:rsid w:val="009F552F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5D8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546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2F6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773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49E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7E4"/>
    <w:rsid w:val="00AA0BF9"/>
    <w:rsid w:val="00AA1437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BEC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1E5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AD6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917"/>
    <w:rsid w:val="00AD7FBD"/>
    <w:rsid w:val="00AE0798"/>
    <w:rsid w:val="00AE0B07"/>
    <w:rsid w:val="00AE0BC1"/>
    <w:rsid w:val="00AE15C3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3F33"/>
    <w:rsid w:val="00AE4AEA"/>
    <w:rsid w:val="00AE52AC"/>
    <w:rsid w:val="00AE6AF0"/>
    <w:rsid w:val="00AE6E52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86"/>
    <w:rsid w:val="00AF6AFD"/>
    <w:rsid w:val="00AF74B1"/>
    <w:rsid w:val="00AF7E30"/>
    <w:rsid w:val="00B001F0"/>
    <w:rsid w:val="00B005E4"/>
    <w:rsid w:val="00B00A25"/>
    <w:rsid w:val="00B016D1"/>
    <w:rsid w:val="00B01CE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5F1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DF9"/>
    <w:rsid w:val="00B3209D"/>
    <w:rsid w:val="00B32D31"/>
    <w:rsid w:val="00B334F2"/>
    <w:rsid w:val="00B33FC4"/>
    <w:rsid w:val="00B3426B"/>
    <w:rsid w:val="00B34D5E"/>
    <w:rsid w:val="00B34D80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9A3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9C8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024"/>
    <w:rsid w:val="00B916D0"/>
    <w:rsid w:val="00B921A0"/>
    <w:rsid w:val="00B92D11"/>
    <w:rsid w:val="00B938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1AD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6FCF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B97"/>
    <w:rsid w:val="00BD1F34"/>
    <w:rsid w:val="00BD359E"/>
    <w:rsid w:val="00BD3ED3"/>
    <w:rsid w:val="00BD45E6"/>
    <w:rsid w:val="00BD4C70"/>
    <w:rsid w:val="00BD5100"/>
    <w:rsid w:val="00BD534A"/>
    <w:rsid w:val="00BD53DF"/>
    <w:rsid w:val="00BD5848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0F3E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0D4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084"/>
    <w:rsid w:val="00C74249"/>
    <w:rsid w:val="00C74394"/>
    <w:rsid w:val="00C74EF5"/>
    <w:rsid w:val="00C758F1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95A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C9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593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2779"/>
    <w:rsid w:val="00CB27E9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11A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4B4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1C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27B5C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0D70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337E"/>
    <w:rsid w:val="00D5368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32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E11"/>
    <w:rsid w:val="00D933AD"/>
    <w:rsid w:val="00D933C0"/>
    <w:rsid w:val="00D934A0"/>
    <w:rsid w:val="00D9359F"/>
    <w:rsid w:val="00D9365D"/>
    <w:rsid w:val="00D93C4D"/>
    <w:rsid w:val="00D944B7"/>
    <w:rsid w:val="00D944E6"/>
    <w:rsid w:val="00D94719"/>
    <w:rsid w:val="00D94E1D"/>
    <w:rsid w:val="00D95888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6F1F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3FF3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4D4"/>
    <w:rsid w:val="00DD0C7A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B27"/>
    <w:rsid w:val="00DF0CC1"/>
    <w:rsid w:val="00DF0E7C"/>
    <w:rsid w:val="00DF1730"/>
    <w:rsid w:val="00DF1F44"/>
    <w:rsid w:val="00DF2D76"/>
    <w:rsid w:val="00DF382E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4C6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63"/>
    <w:rsid w:val="00E124CF"/>
    <w:rsid w:val="00E124DB"/>
    <w:rsid w:val="00E12AC8"/>
    <w:rsid w:val="00E12C83"/>
    <w:rsid w:val="00E12EEA"/>
    <w:rsid w:val="00E12FFB"/>
    <w:rsid w:val="00E1366E"/>
    <w:rsid w:val="00E13F6A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5E4B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1E35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55E"/>
    <w:rsid w:val="00EC0FC3"/>
    <w:rsid w:val="00EC1483"/>
    <w:rsid w:val="00EC1528"/>
    <w:rsid w:val="00EC172F"/>
    <w:rsid w:val="00EC1AEF"/>
    <w:rsid w:val="00EC2375"/>
    <w:rsid w:val="00EC26E2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599"/>
    <w:rsid w:val="00EE2B13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C97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A36"/>
    <w:rsid w:val="00F11CEC"/>
    <w:rsid w:val="00F12328"/>
    <w:rsid w:val="00F12F88"/>
    <w:rsid w:val="00F132B1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2953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420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3A4"/>
    <w:rsid w:val="00F408FB"/>
    <w:rsid w:val="00F40AD8"/>
    <w:rsid w:val="00F40C2B"/>
    <w:rsid w:val="00F415C5"/>
    <w:rsid w:val="00F41B52"/>
    <w:rsid w:val="00F427EB"/>
    <w:rsid w:val="00F42814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16D"/>
    <w:rsid w:val="00F6191B"/>
    <w:rsid w:val="00F61D08"/>
    <w:rsid w:val="00F61FD8"/>
    <w:rsid w:val="00F621A6"/>
    <w:rsid w:val="00F624C9"/>
    <w:rsid w:val="00F625FB"/>
    <w:rsid w:val="00F62AB6"/>
    <w:rsid w:val="00F62C9C"/>
    <w:rsid w:val="00F62CA6"/>
    <w:rsid w:val="00F62F66"/>
    <w:rsid w:val="00F63B44"/>
    <w:rsid w:val="00F63C88"/>
    <w:rsid w:val="00F64163"/>
    <w:rsid w:val="00F6433E"/>
    <w:rsid w:val="00F64521"/>
    <w:rsid w:val="00F64D78"/>
    <w:rsid w:val="00F64DE3"/>
    <w:rsid w:val="00F65434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21B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0EF5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A11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0A9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955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2D1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31DF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&#44284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046D-5179-40AC-ADA7-953D102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9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기업PR팀</cp:lastModifiedBy>
  <cp:revision>4</cp:revision>
  <cp:lastPrinted>2021-05-10T23:37:00Z</cp:lastPrinted>
  <dcterms:created xsi:type="dcterms:W3CDTF">2021-07-19T07:47:00Z</dcterms:created>
  <dcterms:modified xsi:type="dcterms:W3CDTF">2021-07-19T13:55:00Z</dcterms:modified>
</cp:coreProperties>
</file>